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DA89" w14:textId="677FD31C" w:rsidR="004C305C" w:rsidRDefault="004C305C" w:rsidP="0097743A">
      <w:pPr>
        <w:rPr>
          <w:rFonts w:hint="default"/>
          <w:sz w:val="18"/>
        </w:rPr>
      </w:pPr>
    </w:p>
    <w:p w14:paraId="66529900" w14:textId="52292E50" w:rsidR="009F2999" w:rsidRDefault="009F2999" w:rsidP="0097743A">
      <w:pPr>
        <w:rPr>
          <w:rFonts w:hint="default"/>
        </w:rPr>
      </w:pPr>
      <w:r>
        <w:rPr>
          <w:sz w:val="18"/>
        </w:rPr>
        <w:t>（様式第１</w:t>
      </w:r>
      <w:r>
        <w:rPr>
          <w:sz w:val="18"/>
          <w:szCs w:val="18"/>
        </w:rPr>
        <w:t>号）</w:t>
      </w:r>
    </w:p>
    <w:p w14:paraId="40268C3F" w14:textId="5FFFB433" w:rsidR="009F2999" w:rsidRPr="00A20FBE" w:rsidRDefault="009F2999" w:rsidP="0097743A">
      <w:pPr>
        <w:rPr>
          <w:rFonts w:ascii="ＭＳ ゴシック" w:eastAsia="ＭＳ ゴシック" w:hAnsi="ＭＳ ゴシック" w:hint="default"/>
          <w:b/>
          <w:color w:val="auto"/>
          <w:spacing w:val="-11"/>
          <w:sz w:val="22"/>
        </w:rPr>
      </w:pPr>
    </w:p>
    <w:p w14:paraId="21DF27A1" w14:textId="6811891F" w:rsidR="009F2999" w:rsidRPr="00A20FBE" w:rsidRDefault="00E2403C" w:rsidP="0097743A">
      <w:pPr>
        <w:jc w:val="center"/>
        <w:rPr>
          <w:rFonts w:hint="default"/>
          <w:color w:val="auto"/>
          <w:spacing w:val="-12"/>
          <w:sz w:val="22"/>
        </w:rPr>
      </w:pPr>
      <w:r w:rsidRPr="00A20FBE">
        <w:rPr>
          <w:rFonts w:ascii="ＭＳ ゴシック" w:eastAsia="ＭＳ ゴシック" w:hAnsi="ＭＳ ゴシック"/>
          <w:b/>
          <w:color w:val="auto"/>
          <w:spacing w:val="-11"/>
          <w:sz w:val="22"/>
        </w:rPr>
        <w:t xml:space="preserve">欠　席　</w:t>
      </w:r>
      <w:r w:rsidR="009F2999" w:rsidRPr="00A20FBE">
        <w:rPr>
          <w:rFonts w:ascii="ＭＳ ゴシック" w:eastAsia="ＭＳ ゴシック" w:hAnsi="ＭＳ ゴシック"/>
          <w:b/>
          <w:color w:val="auto"/>
          <w:spacing w:val="-11"/>
          <w:sz w:val="22"/>
        </w:rPr>
        <w:t>届</w:t>
      </w:r>
    </w:p>
    <w:p w14:paraId="08FFFDB2" w14:textId="77777777" w:rsidR="009F2999" w:rsidRPr="00A20FBE" w:rsidRDefault="009F2999" w:rsidP="0097743A">
      <w:pPr>
        <w:rPr>
          <w:rFonts w:hint="default"/>
          <w:color w:val="auto"/>
        </w:rPr>
      </w:pPr>
    </w:p>
    <w:p w14:paraId="20AC0FAB" w14:textId="68EC820D" w:rsidR="009F2999" w:rsidRPr="00A20FBE" w:rsidRDefault="00E8592D" w:rsidP="00A1439C">
      <w:pPr>
        <w:wordWrap w:val="0"/>
        <w:jc w:val="right"/>
        <w:rPr>
          <w:rFonts w:hint="default"/>
          <w:color w:val="auto"/>
        </w:rPr>
      </w:pPr>
      <w:r w:rsidRPr="00A20FBE">
        <w:rPr>
          <w:color w:val="auto"/>
        </w:rPr>
        <w:t>○○</w:t>
      </w:r>
      <w:r w:rsidR="00A1439C" w:rsidRPr="00A20FBE">
        <w:rPr>
          <w:color w:val="auto"/>
        </w:rPr>
        <w:t xml:space="preserve">○　</w:t>
      </w:r>
      <w:r w:rsidR="009F2999" w:rsidRPr="00A20FBE">
        <w:rPr>
          <w:color w:val="auto"/>
        </w:rPr>
        <w:t>第</w:t>
      </w:r>
      <w:r w:rsidR="00A1439C" w:rsidRPr="00A20FBE">
        <w:rPr>
          <w:color w:val="auto"/>
        </w:rPr>
        <w:t xml:space="preserve">　</w:t>
      </w:r>
      <w:r w:rsidRPr="00A20FBE">
        <w:rPr>
          <w:color w:val="auto"/>
          <w:spacing w:val="-9"/>
        </w:rPr>
        <w:t>○○</w:t>
      </w:r>
      <w:r w:rsidR="00A1439C" w:rsidRPr="00A20FBE">
        <w:rPr>
          <w:color w:val="auto"/>
          <w:spacing w:val="-9"/>
        </w:rPr>
        <w:t xml:space="preserve">　</w:t>
      </w:r>
      <w:r w:rsidR="009F2999" w:rsidRPr="00A20FBE">
        <w:rPr>
          <w:color w:val="auto"/>
        </w:rPr>
        <w:t>号</w:t>
      </w:r>
      <w:r w:rsidR="00A1439C" w:rsidRPr="00A20FBE">
        <w:rPr>
          <w:color w:val="auto"/>
        </w:rPr>
        <w:t xml:space="preserve">　</w:t>
      </w:r>
    </w:p>
    <w:p w14:paraId="03E1DAFB" w14:textId="2ACDA7E5" w:rsidR="009F2999" w:rsidRPr="00A20FBE" w:rsidRDefault="003A4EF6" w:rsidP="0097743A">
      <w:pPr>
        <w:jc w:val="right"/>
        <w:rPr>
          <w:rFonts w:hint="default"/>
          <w:color w:val="auto"/>
        </w:rPr>
      </w:pPr>
      <w:r w:rsidRPr="00A20FBE">
        <w:rPr>
          <w:color w:val="auto"/>
        </w:rPr>
        <w:t>令和</w:t>
      </w:r>
      <w:r w:rsidR="00A1439C" w:rsidRPr="00A20FBE">
        <w:rPr>
          <w:color w:val="auto"/>
        </w:rPr>
        <w:t xml:space="preserve">　　</w:t>
      </w:r>
      <w:r w:rsidR="009F2999" w:rsidRPr="00A20FBE">
        <w:rPr>
          <w:color w:val="auto"/>
        </w:rPr>
        <w:t>年</w:t>
      </w:r>
      <w:r w:rsidR="00A1439C" w:rsidRPr="00A20FBE">
        <w:rPr>
          <w:color w:val="auto"/>
        </w:rPr>
        <w:t xml:space="preserve">　　</w:t>
      </w:r>
      <w:r w:rsidR="009F2999" w:rsidRPr="00A20FBE">
        <w:rPr>
          <w:color w:val="auto"/>
        </w:rPr>
        <w:t>月</w:t>
      </w:r>
      <w:r w:rsidR="00A1439C" w:rsidRPr="00A20FBE">
        <w:rPr>
          <w:color w:val="auto"/>
        </w:rPr>
        <w:t xml:space="preserve">　　</w:t>
      </w:r>
      <w:r w:rsidR="009F2999" w:rsidRPr="00A20FBE">
        <w:rPr>
          <w:color w:val="auto"/>
        </w:rPr>
        <w:t>日</w:t>
      </w:r>
    </w:p>
    <w:p w14:paraId="0A9A8A15" w14:textId="3BCD64EE" w:rsidR="009F2999" w:rsidRPr="00A20FBE" w:rsidRDefault="009F2999" w:rsidP="0097743A">
      <w:pPr>
        <w:rPr>
          <w:rFonts w:hint="default"/>
          <w:color w:val="auto"/>
        </w:rPr>
      </w:pPr>
    </w:p>
    <w:p w14:paraId="65AFF243" w14:textId="77777777" w:rsidR="009F2999" w:rsidRPr="00A20FBE" w:rsidRDefault="009F2999" w:rsidP="0097743A">
      <w:pPr>
        <w:rPr>
          <w:rFonts w:hint="default"/>
          <w:color w:val="auto"/>
        </w:rPr>
      </w:pPr>
      <w:r w:rsidRPr="00A20FBE">
        <w:rPr>
          <w:color w:val="auto"/>
          <w:spacing w:val="-9"/>
        </w:rPr>
        <w:t xml:space="preserve">  </w:t>
      </w:r>
      <w:r w:rsidRPr="00A20FBE">
        <w:rPr>
          <w:color w:val="auto"/>
        </w:rPr>
        <w:t>宮城県総合教育センター所長</w:t>
      </w:r>
      <w:r w:rsidRPr="00A20FBE">
        <w:rPr>
          <w:color w:val="auto"/>
          <w:spacing w:val="-9"/>
        </w:rPr>
        <w:t xml:space="preserve">  </w:t>
      </w:r>
      <w:r w:rsidRPr="00A20FBE">
        <w:rPr>
          <w:color w:val="auto"/>
        </w:rPr>
        <w:t>殿</w:t>
      </w:r>
    </w:p>
    <w:p w14:paraId="29EDDBBE" w14:textId="17BE209D" w:rsidR="009F2999" w:rsidRPr="00A20FBE" w:rsidRDefault="009F2999" w:rsidP="0097743A">
      <w:pPr>
        <w:rPr>
          <w:rFonts w:hint="default"/>
          <w:color w:val="auto"/>
        </w:rPr>
      </w:pPr>
    </w:p>
    <w:p w14:paraId="2513D4FA" w14:textId="77777777" w:rsidR="009F2999" w:rsidRPr="00A20FBE" w:rsidRDefault="009F2999" w:rsidP="0097743A">
      <w:pPr>
        <w:ind w:firstLineChars="2000" w:firstLine="4701"/>
        <w:rPr>
          <w:rFonts w:hint="default"/>
          <w:color w:val="auto"/>
        </w:rPr>
      </w:pPr>
      <w:r w:rsidRPr="00A20FBE">
        <w:rPr>
          <w:color w:val="auto"/>
        </w:rPr>
        <w:t>学校名</w:t>
      </w:r>
    </w:p>
    <w:p w14:paraId="04DE4334" w14:textId="187AEF12" w:rsidR="009F2999" w:rsidRPr="00A20FBE" w:rsidRDefault="009F2999" w:rsidP="0097743A">
      <w:pPr>
        <w:rPr>
          <w:rFonts w:hint="default"/>
          <w:color w:val="auto"/>
        </w:rPr>
      </w:pPr>
    </w:p>
    <w:p w14:paraId="5DC4E733" w14:textId="5554830B" w:rsidR="009F2999" w:rsidRPr="00A20FBE" w:rsidRDefault="009F2999" w:rsidP="0097743A">
      <w:pPr>
        <w:ind w:firstLineChars="2000" w:firstLine="4701"/>
        <w:rPr>
          <w:rFonts w:hint="default"/>
          <w:color w:val="auto"/>
        </w:rPr>
      </w:pPr>
      <w:r w:rsidRPr="00A20FBE">
        <w:rPr>
          <w:color w:val="auto"/>
        </w:rPr>
        <w:t>校長名</w:t>
      </w:r>
    </w:p>
    <w:p w14:paraId="65E66A0A" w14:textId="123F0A9E" w:rsidR="009F2999" w:rsidRPr="00A20FBE" w:rsidRDefault="00D92464" w:rsidP="0097743A">
      <w:pPr>
        <w:rPr>
          <w:rFonts w:hint="default"/>
          <w:color w:val="auto"/>
          <w:sz w:val="16"/>
        </w:rPr>
      </w:pPr>
      <w:r w:rsidRPr="00A20FBE">
        <w:rPr>
          <w:color w:val="auto"/>
        </w:rPr>
        <w:t xml:space="preserve">　　　　　　　　　　　　　　　　　　　　　　　　　　　　　　　　</w:t>
      </w:r>
      <w:r w:rsidRPr="00A20FBE">
        <w:rPr>
          <w:color w:val="auto"/>
          <w:sz w:val="16"/>
        </w:rPr>
        <w:t>（公印省略）</w:t>
      </w:r>
    </w:p>
    <w:p w14:paraId="537EEBA8" w14:textId="22FE649A" w:rsidR="00550776" w:rsidRPr="00A20FBE" w:rsidRDefault="00550776" w:rsidP="0097743A">
      <w:pPr>
        <w:rPr>
          <w:rFonts w:hint="default"/>
          <w:color w:val="auto"/>
        </w:rPr>
      </w:pPr>
    </w:p>
    <w:p w14:paraId="472366B2" w14:textId="1F471870" w:rsidR="009F2999" w:rsidRPr="00A20FBE" w:rsidRDefault="009F2999" w:rsidP="0097743A">
      <w:pPr>
        <w:rPr>
          <w:rFonts w:hint="default"/>
          <w:color w:val="auto"/>
        </w:rPr>
      </w:pPr>
      <w:r w:rsidRPr="00A20FBE">
        <w:rPr>
          <w:color w:val="auto"/>
          <w:spacing w:val="-9"/>
        </w:rPr>
        <w:t xml:space="preserve">  </w:t>
      </w:r>
      <w:r w:rsidRPr="00A20FBE">
        <w:rPr>
          <w:color w:val="auto"/>
        </w:rPr>
        <w:t>下記のとおり</w:t>
      </w:r>
      <w:r w:rsidR="00805DB3" w:rsidRPr="00A20FBE">
        <w:rPr>
          <w:color w:val="auto"/>
        </w:rPr>
        <w:t>、</w:t>
      </w:r>
      <w:r w:rsidRPr="00A20FBE">
        <w:rPr>
          <w:color w:val="auto"/>
        </w:rPr>
        <w:t>届け出ます。</w:t>
      </w:r>
    </w:p>
    <w:p w14:paraId="34278C43" w14:textId="77777777" w:rsidR="009F2999" w:rsidRPr="00A20FBE" w:rsidRDefault="009F2999" w:rsidP="0097743A">
      <w:pPr>
        <w:rPr>
          <w:rFonts w:hint="default"/>
          <w:color w:val="auto"/>
        </w:rPr>
      </w:pPr>
    </w:p>
    <w:p w14:paraId="7088E32F" w14:textId="7D3129ED" w:rsidR="00D92464" w:rsidRDefault="009F2999" w:rsidP="00E8592D">
      <w:pPr>
        <w:jc w:val="center"/>
        <w:rPr>
          <w:rFonts w:hint="default"/>
          <w:color w:val="auto"/>
        </w:rPr>
      </w:pPr>
      <w:r w:rsidRPr="00A20FBE">
        <w:rPr>
          <w:color w:val="auto"/>
        </w:rPr>
        <w:t>記</w:t>
      </w:r>
    </w:p>
    <w:p w14:paraId="683F9179" w14:textId="6214269E" w:rsidR="00DF4436" w:rsidRPr="009C5B01" w:rsidRDefault="006D6B17" w:rsidP="009C5B01">
      <w:pPr>
        <w:ind w:leftChars="100" w:left="235"/>
        <w:jc w:val="left"/>
        <w:rPr>
          <w:rFonts w:hint="default"/>
          <w:color w:val="auto"/>
          <w:sz w:val="20"/>
          <w:szCs w:val="18"/>
        </w:rPr>
      </w:pPr>
      <w:r w:rsidRPr="009C5B01">
        <w:rPr>
          <w:color w:val="auto"/>
          <w:sz w:val="20"/>
          <w:szCs w:val="18"/>
        </w:rPr>
        <w:t>※欠席する研修会が「学校悉皆」の場合、欠席者の代替となる受講者を選出してください。</w:t>
      </w:r>
    </w:p>
    <w:p w14:paraId="08979C3E" w14:textId="77777777" w:rsidR="009C5B01" w:rsidRPr="00A20FBE" w:rsidRDefault="009C5B01" w:rsidP="006D6B17">
      <w:pPr>
        <w:ind w:left="235" w:hangingChars="100" w:hanging="235"/>
        <w:jc w:val="left"/>
        <w:rPr>
          <w:rFonts w:hint="default"/>
          <w:color w:val="auto"/>
        </w:rPr>
      </w:pPr>
    </w:p>
    <w:tbl>
      <w:tblPr>
        <w:tblpPr w:leftFromText="142" w:rightFromText="142" w:vertAnchor="page" w:horzAnchor="margin" w:tblpY="6277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458"/>
      </w:tblGrid>
      <w:tr w:rsidR="00DF4436" w:rsidRPr="00A20FBE" w14:paraId="686C27C7" w14:textId="77777777" w:rsidTr="006D6B17">
        <w:trPr>
          <w:trHeight w:val="45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A1974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80"/>
                <w:fitText w:val="1692" w:id="-595353596"/>
              </w:rPr>
              <w:t>研修会番</w:t>
            </w:r>
            <w:r w:rsidRPr="00316ADC">
              <w:rPr>
                <w:color w:val="auto"/>
                <w:spacing w:val="1"/>
                <w:fitText w:val="1692" w:id="-595353596"/>
              </w:rPr>
              <w:t>号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DF4BCF" w14:textId="77777777" w:rsidR="00DF4436" w:rsidRPr="00A20FBE" w:rsidRDefault="00DF4436" w:rsidP="006D6B17">
            <w:pPr>
              <w:rPr>
                <w:rFonts w:hint="default"/>
                <w:color w:val="auto"/>
              </w:rPr>
            </w:pPr>
          </w:p>
        </w:tc>
      </w:tr>
      <w:tr w:rsidR="00DF4436" w:rsidRPr="00A20FBE" w14:paraId="3EC05C28" w14:textId="77777777" w:rsidTr="006D6B17">
        <w:trPr>
          <w:trHeight w:val="45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EE67F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80"/>
                <w:fitText w:val="1692" w:id="-595353595"/>
              </w:rPr>
              <w:t>研修事業</w:t>
            </w:r>
            <w:r w:rsidRPr="00316ADC">
              <w:rPr>
                <w:color w:val="auto"/>
                <w:spacing w:val="1"/>
                <w:fitText w:val="1692" w:id="-595353595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D4A83" w14:textId="77777777" w:rsidR="00DF4436" w:rsidRPr="00A20FBE" w:rsidRDefault="00DF4436" w:rsidP="006D6B17">
            <w:pPr>
              <w:rPr>
                <w:rFonts w:hint="default"/>
                <w:color w:val="auto"/>
              </w:rPr>
            </w:pPr>
          </w:p>
        </w:tc>
      </w:tr>
      <w:tr w:rsidR="00DF4436" w:rsidRPr="00A20FBE" w14:paraId="4A85AB4D" w14:textId="77777777" w:rsidTr="006D6B17">
        <w:trPr>
          <w:trHeight w:val="45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C38D4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19"/>
                <w:fitText w:val="1692" w:id="-595353344"/>
              </w:rPr>
              <w:t>受講者職・氏</w:t>
            </w:r>
            <w:r w:rsidRPr="00316ADC">
              <w:rPr>
                <w:color w:val="auto"/>
                <w:spacing w:val="-2"/>
                <w:fitText w:val="1692" w:id="-595353344"/>
              </w:rPr>
              <w:t>名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3D161A" w14:textId="77777777" w:rsidR="00DF4436" w:rsidRPr="00A20FBE" w:rsidRDefault="00DF4436" w:rsidP="006D6B17">
            <w:pPr>
              <w:rPr>
                <w:rFonts w:hint="default"/>
                <w:color w:val="auto"/>
              </w:rPr>
            </w:pPr>
          </w:p>
        </w:tc>
      </w:tr>
      <w:tr w:rsidR="00DF4436" w:rsidRPr="00A20FBE" w14:paraId="1E4AC55D" w14:textId="77777777" w:rsidTr="006D6B17">
        <w:trPr>
          <w:trHeight w:val="45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98A3C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19"/>
                <w:fitText w:val="1692" w:id="-595353599"/>
              </w:rPr>
              <w:t>参加できない</w:t>
            </w:r>
            <w:r w:rsidRPr="00316ADC">
              <w:rPr>
                <w:color w:val="auto"/>
                <w:spacing w:val="-2"/>
                <w:fitText w:val="1692" w:id="-595353599"/>
              </w:rPr>
              <w:t>日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8CA6E" w14:textId="77777777" w:rsidR="00DF4436" w:rsidRPr="00A20FBE" w:rsidRDefault="00DF4436" w:rsidP="006D6B17">
            <w:pPr>
              <w:rPr>
                <w:rFonts w:hint="default"/>
                <w:color w:val="auto"/>
              </w:rPr>
            </w:pPr>
            <w:r w:rsidRPr="00A20FBE">
              <w:rPr>
                <w:color w:val="auto"/>
                <w:spacing w:val="-9"/>
              </w:rPr>
              <w:t xml:space="preserve">  </w:t>
            </w:r>
            <w:r w:rsidRPr="00A20FBE">
              <w:rPr>
                <w:color w:val="auto"/>
              </w:rPr>
              <w:t>令和　　年　　月　　日</w:t>
            </w:r>
            <w:r w:rsidRPr="00A20FBE">
              <w:rPr>
                <w:color w:val="auto"/>
                <w:spacing w:val="-9"/>
              </w:rPr>
              <w:t>（　　）</w:t>
            </w:r>
          </w:p>
        </w:tc>
      </w:tr>
      <w:tr w:rsidR="00DF4436" w:rsidRPr="00A20FBE" w14:paraId="325EC774" w14:textId="77777777" w:rsidTr="006D6B17">
        <w:trPr>
          <w:trHeight w:val="130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24DBD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80"/>
                <w:fitText w:val="1692" w:id="-595353597"/>
              </w:rPr>
              <w:t>欠席の態</w:t>
            </w:r>
            <w:r w:rsidRPr="00316ADC">
              <w:rPr>
                <w:color w:val="auto"/>
                <w:spacing w:val="1"/>
                <w:fitText w:val="1692" w:id="-595353597"/>
              </w:rPr>
              <w:t>様</w:t>
            </w:r>
          </w:p>
          <w:p w14:paraId="62ED140A" w14:textId="266889B4" w:rsidR="00DF4436" w:rsidRPr="00A20FBE" w:rsidRDefault="00DF4436" w:rsidP="006D6B17">
            <w:pPr>
              <w:jc w:val="center"/>
              <w:rPr>
                <w:rFonts w:hint="default"/>
                <w:color w:val="auto"/>
                <w:sz w:val="16"/>
              </w:rPr>
            </w:pPr>
            <w:r w:rsidRPr="00316ADC">
              <w:rPr>
                <w:color w:val="auto"/>
                <w:spacing w:val="1"/>
                <w:szCs w:val="24"/>
                <w:fitText w:val="1692" w:id="-595353598"/>
              </w:rPr>
              <w:t>(</w:t>
            </w:r>
            <w:r w:rsidR="00316ADC" w:rsidRPr="00316ADC">
              <w:rPr>
                <w:color w:val="auto"/>
                <w:spacing w:val="1"/>
                <w:szCs w:val="24"/>
                <w:fitText w:val="1692" w:id="-595353598"/>
              </w:rPr>
              <w:t>チェックを付す</w:t>
            </w:r>
            <w:r w:rsidRPr="00316ADC">
              <w:rPr>
                <w:color w:val="auto"/>
                <w:spacing w:val="-3"/>
                <w:szCs w:val="24"/>
                <w:fitText w:val="1692" w:id="-595353598"/>
              </w:rPr>
              <w:t>)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6AF4E" w14:textId="2C0524F5" w:rsidR="00DF4436" w:rsidRPr="00A20FBE" w:rsidRDefault="00DF4436" w:rsidP="006D6B17">
            <w:pPr>
              <w:jc w:val="left"/>
              <w:rPr>
                <w:rFonts w:hint="default"/>
                <w:color w:val="auto"/>
              </w:rPr>
            </w:pPr>
            <w:r w:rsidRPr="00A20FBE">
              <w:rPr>
                <w:color w:val="auto"/>
              </w:rPr>
              <w:t xml:space="preserve">　</w:t>
            </w:r>
            <w:sdt>
              <w:sdtPr>
                <w:rPr>
                  <w:color w:val="auto"/>
                </w:rPr>
                <w:id w:val="-20558364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9125D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Pr="00A20FBE">
              <w:rPr>
                <w:color w:val="auto"/>
              </w:rPr>
              <w:t xml:space="preserve">　一　部　欠　席　（研修開始時間から 　 時 　 分まで）</w:t>
            </w:r>
          </w:p>
          <w:p w14:paraId="33201DDA" w14:textId="77777777" w:rsidR="00DF4436" w:rsidRPr="00A20FBE" w:rsidRDefault="00DF4436" w:rsidP="006D6B17">
            <w:pPr>
              <w:jc w:val="left"/>
              <w:rPr>
                <w:rFonts w:hint="default"/>
                <w:color w:val="auto"/>
              </w:rPr>
            </w:pPr>
            <w:r w:rsidRPr="00A20FBE">
              <w:rPr>
                <w:color w:val="auto"/>
              </w:rPr>
              <w:t xml:space="preserve">　　　　　　　　　　　（ 　 時 　 分から研修終了時間まで）</w:t>
            </w:r>
          </w:p>
          <w:p w14:paraId="7225F7DA" w14:textId="77777777" w:rsidR="00DF4436" w:rsidRPr="00A20FBE" w:rsidRDefault="00DF4436" w:rsidP="006D6B17">
            <w:pPr>
              <w:jc w:val="left"/>
              <w:rPr>
                <w:rFonts w:hint="default"/>
                <w:color w:val="auto"/>
                <w:spacing w:val="-9"/>
              </w:rPr>
            </w:pPr>
          </w:p>
          <w:p w14:paraId="35A26739" w14:textId="41F5FA40" w:rsidR="00DF4436" w:rsidRPr="00A20FBE" w:rsidRDefault="00DF4436" w:rsidP="006D6B17">
            <w:pPr>
              <w:jc w:val="left"/>
              <w:rPr>
                <w:rFonts w:hint="default"/>
                <w:color w:val="auto"/>
              </w:rPr>
            </w:pPr>
            <w:r w:rsidRPr="00A20FBE">
              <w:rPr>
                <w:color w:val="auto"/>
              </w:rPr>
              <w:t xml:space="preserve">　</w:t>
            </w:r>
            <w:sdt>
              <w:sdtPr>
                <w:rPr>
                  <w:color w:val="auto"/>
                </w:rPr>
                <w:id w:val="-8988220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6ADC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Pr="00A20FBE">
              <w:rPr>
                <w:color w:val="auto"/>
              </w:rPr>
              <w:t xml:space="preserve">　終　日　欠　席</w:t>
            </w:r>
            <w:r w:rsidRPr="00A20FBE">
              <w:rPr>
                <w:color w:val="auto"/>
                <w:spacing w:val="-9"/>
              </w:rPr>
              <w:t xml:space="preserve">   </w:t>
            </w:r>
          </w:p>
        </w:tc>
      </w:tr>
      <w:tr w:rsidR="00DF4436" w:rsidRPr="00A20FBE" w14:paraId="70E51816" w14:textId="77777777" w:rsidTr="006D6B17">
        <w:trPr>
          <w:trHeight w:val="907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68D7F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39"/>
                <w:fitText w:val="1410" w:id="-595353343"/>
              </w:rPr>
              <w:t xml:space="preserve">事     </w:t>
            </w:r>
            <w:r w:rsidRPr="00316ADC">
              <w:rPr>
                <w:color w:val="auto"/>
                <w:spacing w:val="-1"/>
                <w:fitText w:val="1410" w:id="-595353343"/>
              </w:rPr>
              <w:t>由</w:t>
            </w:r>
          </w:p>
          <w:p w14:paraId="713F319A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  <w:r w:rsidRPr="00316ADC">
              <w:rPr>
                <w:color w:val="auto"/>
                <w:spacing w:val="43"/>
                <w:fitText w:val="1692" w:id="-595353600"/>
              </w:rPr>
              <w:t>（具体的に</w:t>
            </w:r>
            <w:r w:rsidRPr="00316ADC">
              <w:rPr>
                <w:color w:val="auto"/>
                <w:spacing w:val="1"/>
                <w:fitText w:val="1692" w:id="-595353600"/>
              </w:rPr>
              <w:t>）</w:t>
            </w:r>
          </w:p>
        </w:tc>
        <w:tc>
          <w:tcPr>
            <w:tcW w:w="7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ED383" w14:textId="77777777" w:rsidR="00DF4436" w:rsidRPr="00A20FBE" w:rsidRDefault="00DF4436" w:rsidP="006D6B17">
            <w:pPr>
              <w:rPr>
                <w:rFonts w:hint="default"/>
                <w:color w:val="auto"/>
              </w:rPr>
            </w:pPr>
          </w:p>
        </w:tc>
      </w:tr>
      <w:tr w:rsidR="00DF4436" w:rsidRPr="00A20FBE" w14:paraId="4F139BC4" w14:textId="77777777" w:rsidTr="006D6B17">
        <w:trPr>
          <w:trHeight w:val="274"/>
        </w:trPr>
        <w:tc>
          <w:tcPr>
            <w:tcW w:w="21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D9F97B" w14:textId="77777777" w:rsidR="00DF4436" w:rsidRPr="00A20FBE" w:rsidRDefault="00DF4436" w:rsidP="006D6B17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4B655" w14:textId="77777777" w:rsidR="00DF4436" w:rsidRPr="00A20FBE" w:rsidRDefault="00DF4436" w:rsidP="006D6B17">
            <w:pPr>
              <w:rPr>
                <w:rFonts w:hint="default"/>
                <w:color w:val="auto"/>
              </w:rPr>
            </w:pPr>
          </w:p>
        </w:tc>
      </w:tr>
      <w:tr w:rsidR="006D6B17" w:rsidRPr="00A20FBE" w14:paraId="37E5F527" w14:textId="77777777" w:rsidTr="006D6B17">
        <w:trPr>
          <w:trHeight w:val="45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48491" w14:textId="2514F7AA" w:rsidR="006D6B17" w:rsidRPr="00A20FBE" w:rsidRDefault="006D6B17" w:rsidP="006D6B17">
            <w:pPr>
              <w:jc w:val="center"/>
              <w:rPr>
                <w:rFonts w:hint="default"/>
                <w:color w:val="auto"/>
              </w:rPr>
            </w:pPr>
            <w:r w:rsidRPr="00F92AF5">
              <w:rPr>
                <w:color w:val="auto"/>
                <w:w w:val="82"/>
                <w:fitText w:val="1735" w:id="-595360000"/>
              </w:rPr>
              <w:t>※代替受講者職・氏</w:t>
            </w:r>
            <w:r w:rsidRPr="00F92AF5">
              <w:rPr>
                <w:color w:val="auto"/>
                <w:spacing w:val="7"/>
                <w:w w:val="82"/>
                <w:fitText w:val="1735" w:id="-595360000"/>
              </w:rPr>
              <w:t>名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E7D34" w14:textId="77777777" w:rsidR="006D6B17" w:rsidRPr="00A20FBE" w:rsidRDefault="006D6B17" w:rsidP="006D6B17">
            <w:pPr>
              <w:rPr>
                <w:rFonts w:hint="default"/>
                <w:color w:val="auto"/>
              </w:rPr>
            </w:pPr>
          </w:p>
        </w:tc>
      </w:tr>
    </w:tbl>
    <w:p w14:paraId="60B37E90" w14:textId="795434F4" w:rsidR="00D92464" w:rsidRPr="00A20FBE" w:rsidRDefault="009C5B01" w:rsidP="006E7098">
      <w:pPr>
        <w:ind w:left="235" w:hangingChars="100" w:hanging="235"/>
        <w:jc w:val="left"/>
        <w:rPr>
          <w:rFonts w:hint="default"/>
          <w:color w:val="auto"/>
        </w:rPr>
      </w:pPr>
      <w:r>
        <w:rPr>
          <w:color w:val="auto"/>
        </w:rPr>
        <w:t>○</w:t>
      </w:r>
      <w:r w:rsidR="00932DE4" w:rsidRPr="00A20FBE">
        <w:rPr>
          <w:color w:val="auto"/>
        </w:rPr>
        <w:t>指定研修</w:t>
      </w:r>
      <w:r w:rsidR="007B6AA1" w:rsidRPr="00A20FBE">
        <w:rPr>
          <w:color w:val="auto"/>
        </w:rPr>
        <w:t>（すべての校種</w:t>
      </w:r>
      <w:r w:rsidR="00D31540" w:rsidRPr="00A20FBE">
        <w:rPr>
          <w:color w:val="auto"/>
        </w:rPr>
        <w:t>・職種</w:t>
      </w:r>
      <w:r w:rsidR="007B6AA1" w:rsidRPr="00A20FBE">
        <w:rPr>
          <w:color w:val="auto"/>
        </w:rPr>
        <w:t>対象）</w:t>
      </w:r>
      <w:r w:rsidR="00932DE4" w:rsidRPr="00A20FBE">
        <w:rPr>
          <w:color w:val="auto"/>
        </w:rPr>
        <w:t>の</w:t>
      </w:r>
      <w:r w:rsidR="00477AA4" w:rsidRPr="00A20FBE">
        <w:rPr>
          <w:color w:val="auto"/>
        </w:rPr>
        <w:t>選択研修として</w:t>
      </w:r>
      <w:r w:rsidR="00041829">
        <w:rPr>
          <w:color w:val="auto"/>
        </w:rPr>
        <w:t>申込んで</w:t>
      </w:r>
      <w:r w:rsidR="00477AA4" w:rsidRPr="00A20FBE">
        <w:rPr>
          <w:color w:val="auto"/>
        </w:rPr>
        <w:t>いた場合には</w:t>
      </w:r>
      <w:r w:rsidR="00805DB3" w:rsidRPr="00A20FBE">
        <w:rPr>
          <w:color w:val="auto"/>
        </w:rPr>
        <w:t>、</w:t>
      </w:r>
      <w:r w:rsidR="009A0EFF" w:rsidRPr="00A20FBE">
        <w:rPr>
          <w:color w:val="auto"/>
        </w:rPr>
        <w:t>以下の該当する指定研修</w:t>
      </w:r>
      <w:r w:rsidR="00316ADC">
        <w:rPr>
          <w:color w:val="auto"/>
        </w:rPr>
        <w:t>にチェックを付して</w:t>
      </w:r>
      <w:r w:rsidR="002A1433" w:rsidRPr="00A20FBE">
        <w:rPr>
          <w:color w:val="auto"/>
        </w:rPr>
        <w:t>ください。</w:t>
      </w:r>
    </w:p>
    <w:p w14:paraId="43611CE7" w14:textId="77777777" w:rsidR="00E33923" w:rsidRPr="00041829" w:rsidRDefault="00E33923" w:rsidP="0097743A">
      <w:pPr>
        <w:ind w:firstLineChars="100" w:firstLine="235"/>
        <w:rPr>
          <w:rFonts w:hint="default"/>
          <w:color w:val="auto"/>
        </w:rPr>
      </w:pPr>
    </w:p>
    <w:p w14:paraId="224305CD" w14:textId="365D9812" w:rsidR="00477AA4" w:rsidRPr="00A20FBE" w:rsidRDefault="00F92AF5" w:rsidP="00E8592D">
      <w:pPr>
        <w:ind w:firstLineChars="100" w:firstLine="235"/>
        <w:rPr>
          <w:rFonts w:hint="default"/>
          <w:strike/>
          <w:color w:val="auto"/>
        </w:rPr>
      </w:pPr>
      <w:sdt>
        <w:sdtPr>
          <w:rPr>
            <w:color w:val="auto"/>
          </w:rPr>
          <w:id w:val="-3583648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16ADC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E33923" w:rsidRPr="00A20FBE">
        <w:rPr>
          <w:color w:val="auto"/>
        </w:rPr>
        <w:t xml:space="preserve">　初任</w:t>
      </w:r>
      <w:r w:rsidR="00041829">
        <w:rPr>
          <w:color w:val="auto"/>
        </w:rPr>
        <w:t>研</w:t>
      </w:r>
      <w:r w:rsidR="00E33923" w:rsidRPr="00A20FBE">
        <w:rPr>
          <w:color w:val="auto"/>
        </w:rPr>
        <w:t xml:space="preserve">３年目　　　</w:t>
      </w:r>
      <w:r w:rsidR="00D31540" w:rsidRPr="00A20FBE">
        <w:rPr>
          <w:color w:val="auto"/>
        </w:rPr>
        <w:t xml:space="preserve">　　</w:t>
      </w:r>
      <w:r w:rsidR="00E33923" w:rsidRPr="00A20FBE">
        <w:rPr>
          <w:color w:val="auto"/>
        </w:rPr>
        <w:t xml:space="preserve">　　</w:t>
      </w:r>
      <w:sdt>
        <w:sdtPr>
          <w:rPr>
            <w:color w:val="auto"/>
          </w:rPr>
          <w:id w:val="12838437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5B01">
            <w:rPr>
              <w:rFonts w:ascii="ＭＳ ゴシック" w:eastAsia="ＭＳ ゴシック" w:hAnsi="ＭＳ ゴシック"/>
              <w:color w:val="auto"/>
            </w:rPr>
            <w:t>☐</w:t>
          </w:r>
        </w:sdtContent>
      </w:sdt>
      <w:r w:rsidR="00E33923" w:rsidRPr="00A20FBE">
        <w:rPr>
          <w:color w:val="auto"/>
        </w:rPr>
        <w:t xml:space="preserve">　中堅</w:t>
      </w:r>
      <w:r w:rsidR="00041829">
        <w:rPr>
          <w:color w:val="auto"/>
        </w:rPr>
        <w:t>研</w:t>
      </w:r>
    </w:p>
    <w:tbl>
      <w:tblPr>
        <w:tblpPr w:leftFromText="142" w:rightFromText="142" w:vertAnchor="text" w:horzAnchor="margin" w:tblpXSpec="right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29"/>
      </w:tblGrid>
      <w:tr w:rsidR="00A20FBE" w:rsidRPr="00A20FBE" w14:paraId="24D8921D" w14:textId="77777777" w:rsidTr="00A20FBE">
        <w:trPr>
          <w:trHeight w:val="454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424B0A" w14:textId="6CDEF40D" w:rsidR="00916184" w:rsidRPr="00A20FBE" w:rsidRDefault="00952C42" w:rsidP="00952C42">
            <w:pPr>
              <w:jc w:val="center"/>
              <w:rPr>
                <w:rFonts w:hint="default"/>
                <w:color w:val="auto"/>
                <w:spacing w:val="-9"/>
              </w:rPr>
            </w:pPr>
            <w:r w:rsidRPr="00A20FBE">
              <w:rPr>
                <w:color w:val="auto"/>
                <w:spacing w:val="-9"/>
              </w:rPr>
              <w:t>宮城県</w:t>
            </w:r>
            <w:r w:rsidR="00916184" w:rsidRPr="00A20FBE">
              <w:rPr>
                <w:color w:val="auto"/>
                <w:spacing w:val="-9"/>
              </w:rPr>
              <w:t>総合教育センター処理欄</w:t>
            </w:r>
          </w:p>
        </w:tc>
        <w:tc>
          <w:tcPr>
            <w:tcW w:w="34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56FA4" w14:textId="416EF714" w:rsidR="00916184" w:rsidRPr="00A20FBE" w:rsidRDefault="00916184" w:rsidP="006E7098">
            <w:pPr>
              <w:jc w:val="center"/>
              <w:rPr>
                <w:rFonts w:hint="default"/>
                <w:color w:val="auto"/>
                <w:spacing w:val="-9"/>
              </w:rPr>
            </w:pPr>
          </w:p>
        </w:tc>
      </w:tr>
    </w:tbl>
    <w:p w14:paraId="15084DED" w14:textId="431C8CBC" w:rsidR="006E7098" w:rsidRPr="00A20FBE" w:rsidRDefault="006E7098" w:rsidP="0097743A">
      <w:pPr>
        <w:rPr>
          <w:rFonts w:hint="default"/>
          <w:color w:val="auto"/>
        </w:rPr>
      </w:pPr>
    </w:p>
    <w:p w14:paraId="4401E945" w14:textId="3B95CAAC" w:rsidR="00E8592D" w:rsidRPr="00A20FBE" w:rsidRDefault="00E8592D" w:rsidP="0097743A">
      <w:pPr>
        <w:rPr>
          <w:rFonts w:hint="default"/>
          <w:color w:val="auto"/>
        </w:rPr>
      </w:pPr>
    </w:p>
    <w:p w14:paraId="3F52ECBE" w14:textId="35F9C417" w:rsidR="00E8592D" w:rsidRPr="00A20FBE" w:rsidRDefault="00E8592D" w:rsidP="0097743A">
      <w:pPr>
        <w:rPr>
          <w:rFonts w:hint="default"/>
          <w:color w:val="auto"/>
        </w:rPr>
      </w:pPr>
    </w:p>
    <w:p w14:paraId="39062C9D" w14:textId="40457C67" w:rsidR="00F8101B" w:rsidRPr="00A20FBE" w:rsidRDefault="00E615A1" w:rsidP="00FF384D">
      <w:pPr>
        <w:wordWrap w:val="0"/>
        <w:spacing w:line="274" w:lineRule="exact"/>
        <w:jc w:val="right"/>
        <w:rPr>
          <w:rFonts w:hint="default"/>
          <w:color w:val="auto"/>
          <w:sz w:val="16"/>
          <w:szCs w:val="18"/>
        </w:rPr>
      </w:pPr>
      <w:r w:rsidRPr="00A20FBE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11514" wp14:editId="35DF48D6">
                <wp:simplePos x="0" y="0"/>
                <wp:positionH relativeFrom="margin">
                  <wp:posOffset>4030980</wp:posOffset>
                </wp:positionH>
                <wp:positionV relativeFrom="paragraph">
                  <wp:posOffset>88265</wp:posOffset>
                </wp:positionV>
                <wp:extent cx="2175510" cy="258445"/>
                <wp:effectExtent l="0" t="0" r="0" b="8255"/>
                <wp:wrapNone/>
                <wp:docPr id="8683898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CD11" w14:textId="77777777" w:rsidR="00A1439C" w:rsidRPr="00A20FBE" w:rsidRDefault="00A1439C" w:rsidP="00A1439C">
                            <w:pPr>
                              <w:jc w:val="left"/>
                              <w:rPr>
                                <w:rFonts w:hint="default"/>
                                <w:color w:val="auto"/>
                                <w:sz w:val="16"/>
                              </w:rPr>
                            </w:pPr>
                            <w:r w:rsidRPr="00A20FBE">
                              <w:rPr>
                                <w:color w:val="auto"/>
                                <w:sz w:val="16"/>
                              </w:rPr>
                              <w:t>※ここには記入しないでくだ</w:t>
                            </w:r>
                            <w:r w:rsidRPr="00A20FBE">
                              <w:rPr>
                                <w:rFonts w:hint="default"/>
                                <w:color w:val="auto"/>
                                <w:sz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1514" id="Rectangle 7" o:spid="_x0000_s1026" style="position:absolute;left:0;text-align:left;margin-left:317.4pt;margin-top:6.95pt;width:171.3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" filled="f" stroked="f">
                <v:textbox inset="5.85pt,.7pt,5.85pt,.7pt">
                  <w:txbxContent>
                    <w:p w14:paraId="659ECD11" w14:textId="77777777" w:rsidR="00A1439C" w:rsidRPr="00A20FBE" w:rsidRDefault="00A1439C" w:rsidP="00A1439C">
                      <w:pPr>
                        <w:jc w:val="left"/>
                        <w:rPr>
                          <w:rFonts w:hint="default"/>
                          <w:color w:val="auto"/>
                          <w:sz w:val="16"/>
                        </w:rPr>
                      </w:pPr>
                      <w:r w:rsidRPr="00A20FBE">
                        <w:rPr>
                          <w:color w:val="auto"/>
                          <w:sz w:val="16"/>
                        </w:rPr>
                        <w:t>※ここには記入しないでくだ</w:t>
                      </w:r>
                      <w:r w:rsidRPr="00A20FBE">
                        <w:rPr>
                          <w:rFonts w:hint="default"/>
                          <w:color w:val="auto"/>
                          <w:sz w:val="16"/>
                        </w:rPr>
                        <w:t>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6FD74" w14:textId="3D16C140" w:rsidR="006E7098" w:rsidRPr="00A20FBE" w:rsidRDefault="006E7098" w:rsidP="0097743A">
      <w:pPr>
        <w:rPr>
          <w:rFonts w:hint="default"/>
          <w:color w:val="auto"/>
        </w:rPr>
      </w:pPr>
    </w:p>
    <w:p w14:paraId="1D5322B0" w14:textId="3077A421" w:rsidR="00F8101B" w:rsidRPr="00A20FBE" w:rsidRDefault="00E8592D" w:rsidP="0097743A">
      <w:pPr>
        <w:rPr>
          <w:rFonts w:hint="default"/>
          <w:color w:val="auto"/>
        </w:rPr>
      </w:pPr>
      <w:r w:rsidRPr="00A20FBE">
        <w:rPr>
          <w:color w:val="auto"/>
        </w:rPr>
        <w:t>＜注意事項＞</w:t>
      </w:r>
    </w:p>
    <w:p w14:paraId="1EF64E7F" w14:textId="185F7061" w:rsidR="00E8592D" w:rsidRPr="00A20FBE" w:rsidRDefault="00E8592D" w:rsidP="006E7098">
      <w:pPr>
        <w:ind w:left="235" w:hangingChars="100" w:hanging="235"/>
        <w:jc w:val="left"/>
        <w:rPr>
          <w:rFonts w:hint="default"/>
          <w:color w:val="auto"/>
        </w:rPr>
      </w:pPr>
      <w:r w:rsidRPr="00A20FBE">
        <w:rPr>
          <w:color w:val="auto"/>
        </w:rPr>
        <w:t>①</w:t>
      </w:r>
      <w:r w:rsidR="00F8101B" w:rsidRPr="00A20FBE">
        <w:rPr>
          <w:color w:val="auto"/>
        </w:rPr>
        <w:t xml:space="preserve">　参加できない事由が発生した場合は、以下のとおり</w:t>
      </w:r>
      <w:r w:rsidR="006E7098" w:rsidRPr="00A20FBE">
        <w:rPr>
          <w:color w:val="auto"/>
        </w:rPr>
        <w:t>、速やかに</w:t>
      </w:r>
      <w:r w:rsidR="00F8101B" w:rsidRPr="00A20FBE">
        <w:rPr>
          <w:color w:val="auto"/>
        </w:rPr>
        <w:t>電話連絡し</w:t>
      </w:r>
      <w:r w:rsidR="006E7098" w:rsidRPr="00A20FBE">
        <w:rPr>
          <w:color w:val="auto"/>
        </w:rPr>
        <w:t>、欠席する場合の対応等を確認</w:t>
      </w:r>
      <w:r w:rsidR="00EB712D" w:rsidRPr="00A20FBE">
        <w:rPr>
          <w:color w:val="auto"/>
        </w:rPr>
        <w:t>すること</w:t>
      </w:r>
      <w:r w:rsidR="00F8101B" w:rsidRPr="00A20FBE">
        <w:rPr>
          <w:color w:val="auto"/>
        </w:rPr>
        <w:t>。</w:t>
      </w:r>
    </w:p>
    <w:p w14:paraId="543D6C45" w14:textId="6861F090" w:rsidR="00F8101B" w:rsidRPr="00F34EA2" w:rsidRDefault="00F8101B" w:rsidP="0097743A">
      <w:pPr>
        <w:rPr>
          <w:rFonts w:hint="default"/>
          <w:color w:val="auto"/>
        </w:rPr>
      </w:pPr>
      <w:r w:rsidRPr="00A20FBE">
        <w:rPr>
          <w:color w:val="auto"/>
        </w:rPr>
        <w:t xml:space="preserve">　　</w:t>
      </w:r>
      <w:r w:rsidRPr="00F34EA2">
        <w:rPr>
          <w:rFonts w:ascii="ＭＳ ゴシック" w:eastAsia="ＭＳ ゴシック" w:hAnsi="ＭＳ ゴシック"/>
          <w:b/>
          <w:bCs/>
          <w:color w:val="auto"/>
        </w:rPr>
        <w:t>市町村立学校</w:t>
      </w:r>
      <w:r w:rsidRPr="00A20FBE">
        <w:rPr>
          <w:color w:val="auto"/>
        </w:rPr>
        <w:t xml:space="preserve">　→　</w:t>
      </w:r>
      <w:r w:rsidR="009C5B01">
        <w:rPr>
          <w:rFonts w:ascii="ＭＳ ゴシック" w:eastAsia="ＭＳ ゴシック" w:hAnsi="ＭＳ ゴシック"/>
          <w:b/>
          <w:bCs/>
          <w:color w:val="auto"/>
        </w:rPr>
        <w:t>市町村</w:t>
      </w:r>
      <w:r w:rsidRPr="00F34EA2">
        <w:rPr>
          <w:rFonts w:ascii="ＭＳ ゴシック" w:eastAsia="ＭＳ ゴシック" w:hAnsi="ＭＳ ゴシック"/>
          <w:b/>
          <w:bCs/>
          <w:color w:val="auto"/>
        </w:rPr>
        <w:t>教委</w:t>
      </w:r>
      <w:r w:rsidRPr="00A20FBE">
        <w:rPr>
          <w:color w:val="auto"/>
        </w:rPr>
        <w:t xml:space="preserve">　及び　</w:t>
      </w:r>
      <w:r w:rsidR="00952C42" w:rsidRPr="00F34EA2">
        <w:rPr>
          <w:rFonts w:ascii="ＭＳ ゴシック" w:eastAsia="ＭＳ ゴシック" w:hAnsi="ＭＳ ゴシック"/>
          <w:b/>
          <w:bCs/>
          <w:color w:val="auto"/>
        </w:rPr>
        <w:t>宮城県</w:t>
      </w:r>
      <w:r w:rsidRPr="00F34EA2">
        <w:rPr>
          <w:rFonts w:ascii="ＭＳ ゴシック" w:eastAsia="ＭＳ ゴシック" w:hAnsi="ＭＳ ゴシック"/>
          <w:b/>
          <w:bCs/>
          <w:color w:val="auto"/>
        </w:rPr>
        <w:t>総合教育センター研修会担当</w:t>
      </w:r>
      <w:r w:rsidR="00F34EA2" w:rsidRPr="00F34EA2">
        <w:rPr>
          <w:color w:val="auto"/>
        </w:rPr>
        <w:t>に電話連絡</w:t>
      </w:r>
    </w:p>
    <w:p w14:paraId="4C8C82C2" w14:textId="2BB961D4" w:rsidR="00F8101B" w:rsidRPr="00F34EA2" w:rsidRDefault="00F8101B" w:rsidP="0097743A">
      <w:pPr>
        <w:rPr>
          <w:rFonts w:hint="default"/>
          <w:color w:val="auto"/>
        </w:rPr>
      </w:pPr>
      <w:r w:rsidRPr="00A20FBE">
        <w:rPr>
          <w:color w:val="auto"/>
        </w:rPr>
        <w:t xml:space="preserve">　　</w:t>
      </w:r>
      <w:r w:rsidRPr="00F34EA2">
        <w:rPr>
          <w:rFonts w:ascii="ＭＳ ゴシック" w:eastAsia="ＭＳ ゴシック" w:hAnsi="ＭＳ ゴシック"/>
          <w:b/>
          <w:bCs/>
          <w:color w:val="auto"/>
        </w:rPr>
        <w:t>県立学校</w:t>
      </w:r>
      <w:r w:rsidRPr="00A20FBE">
        <w:rPr>
          <w:color w:val="auto"/>
        </w:rPr>
        <w:t xml:space="preserve">　　　→　</w:t>
      </w:r>
      <w:r w:rsidR="00952C42" w:rsidRPr="00F34EA2">
        <w:rPr>
          <w:rFonts w:ascii="ＭＳ ゴシック" w:eastAsia="ＭＳ ゴシック" w:hAnsi="ＭＳ ゴシック"/>
          <w:b/>
          <w:bCs/>
          <w:color w:val="auto"/>
        </w:rPr>
        <w:t>宮城県</w:t>
      </w:r>
      <w:r w:rsidRPr="00F34EA2">
        <w:rPr>
          <w:rFonts w:ascii="ＭＳ ゴシック" w:eastAsia="ＭＳ ゴシック" w:hAnsi="ＭＳ ゴシック"/>
          <w:b/>
          <w:bCs/>
          <w:color w:val="auto"/>
        </w:rPr>
        <w:t>総合教育センター研修会担当</w:t>
      </w:r>
      <w:r w:rsidR="00F34EA2" w:rsidRPr="00F34EA2">
        <w:rPr>
          <w:color w:val="auto"/>
        </w:rPr>
        <w:t>に電話連絡</w:t>
      </w:r>
    </w:p>
    <w:p w14:paraId="2F5F686E" w14:textId="3EAB021E" w:rsidR="006E7098" w:rsidRPr="00A20FBE" w:rsidRDefault="00F8101B" w:rsidP="0097743A">
      <w:pPr>
        <w:rPr>
          <w:rFonts w:hint="default"/>
          <w:color w:val="auto"/>
        </w:rPr>
      </w:pPr>
      <w:r w:rsidRPr="00A20FBE">
        <w:rPr>
          <w:color w:val="auto"/>
        </w:rPr>
        <w:t xml:space="preserve">②　</w:t>
      </w:r>
      <w:r w:rsidR="006E7098" w:rsidRPr="00A20FBE">
        <w:rPr>
          <w:color w:val="auto"/>
        </w:rPr>
        <w:t>本様式は、</w:t>
      </w:r>
      <w:r w:rsidR="00A1439C" w:rsidRPr="00A20FBE">
        <w:rPr>
          <w:color w:val="auto"/>
        </w:rPr>
        <w:t>上記</w:t>
      </w:r>
      <w:r w:rsidR="006E7098" w:rsidRPr="00A20FBE">
        <w:rPr>
          <w:color w:val="auto"/>
        </w:rPr>
        <w:t>の電話連絡を行った後に作成し、提出</w:t>
      </w:r>
      <w:r w:rsidR="00EB712D" w:rsidRPr="00A20FBE">
        <w:rPr>
          <w:color w:val="auto"/>
        </w:rPr>
        <w:t>すること</w:t>
      </w:r>
      <w:r w:rsidR="006E7098" w:rsidRPr="00A20FBE">
        <w:rPr>
          <w:color w:val="auto"/>
        </w:rPr>
        <w:t>。</w:t>
      </w:r>
    </w:p>
    <w:p w14:paraId="00897C97" w14:textId="3BF8A90A" w:rsidR="00D20B3D" w:rsidRPr="00A20FBE" w:rsidRDefault="006E7098" w:rsidP="00D31540">
      <w:pPr>
        <w:rPr>
          <w:rFonts w:hint="default"/>
          <w:color w:val="auto"/>
        </w:rPr>
      </w:pPr>
      <w:r w:rsidRPr="00A20FBE">
        <w:rPr>
          <w:color w:val="auto"/>
        </w:rPr>
        <w:t xml:space="preserve">③　</w:t>
      </w:r>
      <w:r w:rsidR="00A1439C" w:rsidRPr="00A20FBE">
        <w:rPr>
          <w:color w:val="auto"/>
        </w:rPr>
        <w:t>上記</w:t>
      </w:r>
      <w:r w:rsidRPr="00A20FBE">
        <w:rPr>
          <w:color w:val="auto"/>
        </w:rPr>
        <w:t>の</w:t>
      </w:r>
      <w:r w:rsidR="00F8101B" w:rsidRPr="00A20FBE">
        <w:rPr>
          <w:color w:val="auto"/>
        </w:rPr>
        <w:t>電話連絡及び本様式の提出は、研修会開催日</w:t>
      </w:r>
      <w:r w:rsidR="00D31540" w:rsidRPr="00A20FBE">
        <w:rPr>
          <w:color w:val="auto"/>
        </w:rPr>
        <w:t>ごと</w:t>
      </w:r>
      <w:r w:rsidR="00F8101B" w:rsidRPr="00A20FBE">
        <w:rPr>
          <w:color w:val="auto"/>
        </w:rPr>
        <w:t>に</w:t>
      </w:r>
      <w:r w:rsidR="00EB712D" w:rsidRPr="00A20FBE">
        <w:rPr>
          <w:color w:val="auto"/>
        </w:rPr>
        <w:t>行うこと</w:t>
      </w:r>
      <w:r w:rsidR="00F8101B" w:rsidRPr="00A20FBE">
        <w:rPr>
          <w:color w:val="auto"/>
        </w:rPr>
        <w:t>。</w:t>
      </w:r>
    </w:p>
    <w:sectPr w:rsidR="00D20B3D" w:rsidRPr="00A20FBE" w:rsidSect="009C5B01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567" w:right="1021" w:bottom="567" w:left="1134" w:header="1134" w:footer="335" w:gutter="0"/>
      <w:cols w:space="720"/>
      <w:docGrid w:type="linesAndChars" w:linePitch="27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DD82" w14:textId="77777777" w:rsidR="004F3946" w:rsidRDefault="004F394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06975F9" w14:textId="77777777" w:rsidR="004F3946" w:rsidRDefault="004F394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94ED" w14:textId="77777777" w:rsidR="009F2999" w:rsidRDefault="009F2999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5682EF9" w14:textId="77777777" w:rsidR="009F2999" w:rsidRDefault="009F299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0864" w14:textId="77777777" w:rsidR="004F3946" w:rsidRDefault="004F394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0DA36E1" w14:textId="77777777" w:rsidR="004F3946" w:rsidRDefault="004F394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defaultTabStop w:val="989"/>
  <w:hyphenationZone w:val="0"/>
  <w:drawingGridHorizontalSpacing w:val="235"/>
  <w:drawingGridVerticalSpacing w:val="274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F6"/>
    <w:rsid w:val="00041829"/>
    <w:rsid w:val="0006604A"/>
    <w:rsid w:val="0019458F"/>
    <w:rsid w:val="001B6081"/>
    <w:rsid w:val="00222C17"/>
    <w:rsid w:val="00225198"/>
    <w:rsid w:val="00247E98"/>
    <w:rsid w:val="002755B4"/>
    <w:rsid w:val="002A1433"/>
    <w:rsid w:val="002A6ACA"/>
    <w:rsid w:val="002B43CF"/>
    <w:rsid w:val="002C3DF4"/>
    <w:rsid w:val="00313DAB"/>
    <w:rsid w:val="00316ADC"/>
    <w:rsid w:val="003A4EF6"/>
    <w:rsid w:val="003A7F17"/>
    <w:rsid w:val="003C0661"/>
    <w:rsid w:val="003E1AD8"/>
    <w:rsid w:val="003F1483"/>
    <w:rsid w:val="00403F65"/>
    <w:rsid w:val="0042120B"/>
    <w:rsid w:val="00477AA4"/>
    <w:rsid w:val="004C305C"/>
    <w:rsid w:val="004E2BB6"/>
    <w:rsid w:val="004F3946"/>
    <w:rsid w:val="005043E5"/>
    <w:rsid w:val="00506E49"/>
    <w:rsid w:val="00511D62"/>
    <w:rsid w:val="00550776"/>
    <w:rsid w:val="00581803"/>
    <w:rsid w:val="005C08AD"/>
    <w:rsid w:val="005D6EB3"/>
    <w:rsid w:val="00655422"/>
    <w:rsid w:val="00691963"/>
    <w:rsid w:val="006A5382"/>
    <w:rsid w:val="006D6B17"/>
    <w:rsid w:val="006E7098"/>
    <w:rsid w:val="007635BA"/>
    <w:rsid w:val="007B6AA1"/>
    <w:rsid w:val="007D1A4C"/>
    <w:rsid w:val="007D2C34"/>
    <w:rsid w:val="00805DB3"/>
    <w:rsid w:val="00816FEF"/>
    <w:rsid w:val="0088263B"/>
    <w:rsid w:val="008B1207"/>
    <w:rsid w:val="008C21BD"/>
    <w:rsid w:val="008F4FA5"/>
    <w:rsid w:val="00916184"/>
    <w:rsid w:val="00932DE4"/>
    <w:rsid w:val="009502DA"/>
    <w:rsid w:val="00952C42"/>
    <w:rsid w:val="00956C57"/>
    <w:rsid w:val="0097743A"/>
    <w:rsid w:val="00981E05"/>
    <w:rsid w:val="00987EF6"/>
    <w:rsid w:val="0099125D"/>
    <w:rsid w:val="009A0EFF"/>
    <w:rsid w:val="009B4F11"/>
    <w:rsid w:val="009C1A93"/>
    <w:rsid w:val="009C5B01"/>
    <w:rsid w:val="009D2676"/>
    <w:rsid w:val="009F2999"/>
    <w:rsid w:val="00A1439C"/>
    <w:rsid w:val="00A20FBE"/>
    <w:rsid w:val="00AB79F9"/>
    <w:rsid w:val="00AF7745"/>
    <w:rsid w:val="00B01712"/>
    <w:rsid w:val="00B5654E"/>
    <w:rsid w:val="00B875A3"/>
    <w:rsid w:val="00B97050"/>
    <w:rsid w:val="00BE731C"/>
    <w:rsid w:val="00BF67B6"/>
    <w:rsid w:val="00C3280E"/>
    <w:rsid w:val="00C4337A"/>
    <w:rsid w:val="00C6237A"/>
    <w:rsid w:val="00CC6D14"/>
    <w:rsid w:val="00D153F4"/>
    <w:rsid w:val="00D20B3D"/>
    <w:rsid w:val="00D31540"/>
    <w:rsid w:val="00D4650E"/>
    <w:rsid w:val="00D544CF"/>
    <w:rsid w:val="00D61D17"/>
    <w:rsid w:val="00D83AFD"/>
    <w:rsid w:val="00D92464"/>
    <w:rsid w:val="00DF4436"/>
    <w:rsid w:val="00E07652"/>
    <w:rsid w:val="00E2403C"/>
    <w:rsid w:val="00E33923"/>
    <w:rsid w:val="00E51626"/>
    <w:rsid w:val="00E615A1"/>
    <w:rsid w:val="00E704D3"/>
    <w:rsid w:val="00E8592D"/>
    <w:rsid w:val="00EB712D"/>
    <w:rsid w:val="00EC20EC"/>
    <w:rsid w:val="00EF0DEE"/>
    <w:rsid w:val="00F23A48"/>
    <w:rsid w:val="00F34EA2"/>
    <w:rsid w:val="00F431CE"/>
    <w:rsid w:val="00F5101B"/>
    <w:rsid w:val="00F51C11"/>
    <w:rsid w:val="00F8101B"/>
    <w:rsid w:val="00F865B8"/>
    <w:rsid w:val="00F92AF5"/>
    <w:rsid w:val="00FC0B96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F52D8"/>
  <w15:chartTrackingRefBased/>
  <w15:docId w15:val="{693C1580-B344-4B99-88A4-DAA2BAC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2464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D92464"/>
    <w:rPr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92464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D9246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07E-1E2E-40A7-8CF0-5119DA4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</dc:creator>
  <cp:keywords/>
  <cp:lastModifiedBy>細浦　悠</cp:lastModifiedBy>
  <cp:revision>12</cp:revision>
  <cp:lastPrinted>2026-01-15T00:56:00Z</cp:lastPrinted>
  <dcterms:created xsi:type="dcterms:W3CDTF">2025-01-20T04:15:00Z</dcterms:created>
  <dcterms:modified xsi:type="dcterms:W3CDTF">2026-01-23T01:36:00Z</dcterms:modified>
</cp:coreProperties>
</file>